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2166F" w14:textId="77777777" w:rsidR="00E53748" w:rsidRPr="005A2E4B" w:rsidRDefault="00E53748" w:rsidP="00E53748">
      <w:pPr>
        <w:spacing w:after="0" w:line="240" w:lineRule="auto"/>
        <w:ind w:right="317"/>
        <w:jc w:val="both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 w:rsidRPr="0064628D">
        <w:rPr>
          <w:rFonts w:ascii="TH SarabunIT๙" w:eastAsia="Cordia New" w:hAnsi="TH SarabunIT๙" w:cs="TH SarabunIT๙"/>
          <w:sz w:val="52"/>
          <w:szCs w:val="52"/>
        </w:rPr>
        <w:t xml:space="preserve">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7457199E" wp14:editId="4C7EB26A">
            <wp:extent cx="409575" cy="5394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>
        <w:rPr>
          <w:rFonts w:ascii="TH SarabunIT๙" w:eastAsia="Cordia New" w:hAnsi="TH SarabunIT๙" w:cs="TH SarabunIT๙"/>
          <w:sz w:val="52"/>
          <w:szCs w:val="52"/>
        </w:rPr>
        <w:tab/>
      </w:r>
      <w:r w:rsidRPr="00BB3726">
        <w:rPr>
          <w:rFonts w:ascii="TH SarabunIT๙" w:eastAsia="Cordia New" w:hAnsi="TH SarabunIT๙" w:cs="TH SarabunIT๙"/>
          <w:sz w:val="40"/>
          <w:szCs w:val="40"/>
        </w:rPr>
        <w:t xml:space="preserve">   </w:t>
      </w:r>
      <w:r w:rsidRPr="00BB3726">
        <w:rPr>
          <w:rFonts w:ascii="TH SarabunIT๙" w:eastAsia="Cordi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2D635C6B" w14:textId="2C8B1231" w:rsidR="00E53748" w:rsidRPr="0064628D" w:rsidRDefault="00E53748" w:rsidP="00E53748">
      <w:pPr>
        <w:spacing w:before="24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   สภ.เพนี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อ.โคกสำโรง จว.ลพบุรี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5A2E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ทร.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0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sz w:val="32"/>
          <w:szCs w:val="32"/>
        </w:rPr>
        <w:t>36</w:t>
      </w:r>
      <w:r w:rsidR="00B85767">
        <w:rPr>
          <w:rFonts w:ascii="TH SarabunIT๙" w:eastAsia="Cordia New" w:hAnsi="TH SarabunIT๙" w:cs="TH SarabunIT๙"/>
          <w:sz w:val="32"/>
          <w:szCs w:val="32"/>
        </w:rPr>
        <w:t>77-6175 - 6</w:t>
      </w:r>
    </w:p>
    <w:p w14:paraId="57DD4245" w14:textId="0FCFF1F5" w:rsidR="00E53748" w:rsidRPr="0064628D" w:rsidRDefault="00E53748" w:rsidP="004903C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4903C3">
        <w:rPr>
          <w:rFonts w:ascii="TH SarabunIT๙" w:eastAsia="Cordia New" w:hAnsi="TH SarabunIT๙" w:cs="TH SarabunIT๙"/>
          <w:sz w:val="32"/>
          <w:szCs w:val="32"/>
        </w:rPr>
        <w:t>0016.</w:t>
      </w:r>
      <w:r w:rsidR="004903C3">
        <w:rPr>
          <w:rFonts w:ascii="TH SarabunIT๙" w:eastAsia="Cordia New" w:hAnsi="TH SarabunIT๙" w:cs="TH SarabunIT๙" w:hint="cs"/>
          <w:sz w:val="32"/>
          <w:szCs w:val="32"/>
          <w:cs/>
        </w:rPr>
        <w:t>(10)(10)/</w:t>
      </w:r>
      <w:r w:rsidR="00EF09DB">
        <w:rPr>
          <w:rFonts w:ascii="TH SarabunIT๙" w:eastAsia="Cordia New" w:hAnsi="TH SarabunIT๙" w:cs="TH SarabunIT๙" w:hint="cs"/>
          <w:sz w:val="32"/>
          <w:szCs w:val="32"/>
          <w:cs/>
        </w:rPr>
        <w:t>1869</w:t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135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1361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Pr="006462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453AF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C1756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7E2181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7D32BE">
        <w:rPr>
          <w:rFonts w:ascii="TH SarabunIT๙" w:eastAsia="Cordia New" w:hAnsi="TH SarabunIT๙" w:cs="TH SarabunIT๙"/>
          <w:sz w:val="32"/>
          <w:szCs w:val="32"/>
        </w:rPr>
        <w:t>2</w:t>
      </w:r>
      <w:r w:rsidR="00C77A13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="00EF09DB">
        <w:rPr>
          <w:rFonts w:ascii="TH SarabunIT๙" w:eastAsia="Cordia New" w:hAnsi="TH SarabunIT๙" w:cs="TH SarabunIT๙" w:hint="cs"/>
          <w:sz w:val="32"/>
          <w:szCs w:val="32"/>
          <w:cs/>
        </w:rPr>
        <w:t>ตุลาคม</w:t>
      </w:r>
      <w:r w:rsidR="007D32B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037D90">
        <w:rPr>
          <w:rFonts w:ascii="TH SarabunIT๙" w:eastAsia="Cordia New" w:hAnsi="TH SarabunIT๙" w:cs="TH SarabunIT๙"/>
          <w:sz w:val="32"/>
          <w:szCs w:val="32"/>
        </w:rPr>
        <w:t>256</w:t>
      </w:r>
      <w:r w:rsidR="007D32BE">
        <w:rPr>
          <w:rFonts w:ascii="TH SarabunIT๙" w:eastAsia="Cordia New" w:hAnsi="TH SarabunIT๙" w:cs="TH SarabunIT๙"/>
          <w:sz w:val="32"/>
          <w:szCs w:val="32"/>
        </w:rPr>
        <w:t>7</w:t>
      </w:r>
      <w:r w:rsidRPr="0064628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5E444341" w14:textId="77777777" w:rsidR="00E53748" w:rsidRPr="003D7BF5" w:rsidRDefault="00E53748" w:rsidP="005A2E4B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4628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F612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739A0">
        <w:rPr>
          <w:rFonts w:ascii="TH SarabunIT๙" w:eastAsia="Cordia New" w:hAnsi="TH SarabunIT๙" w:cs="TH SarabunIT๙" w:hint="cs"/>
          <w:sz w:val="32"/>
          <w:szCs w:val="32"/>
          <w:cs/>
        </w:rPr>
        <w:t>รายงาน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ผลการตรวจสอบอาวุธปืนและเสื้อเกราะอ่อนป้องกันกระสุนประจำเดือน</w:t>
      </w:r>
    </w:p>
    <w:p w14:paraId="7BD50DEB" w14:textId="77777777" w:rsidR="00630EA6" w:rsidRDefault="00E53748" w:rsidP="005A2E4B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74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C476C8">
        <w:rPr>
          <w:rFonts w:ascii="TH SarabunIT๙" w:hAnsi="TH SarabunIT๙" w:cs="TH SarabunIT๙"/>
          <w:sz w:val="32"/>
          <w:szCs w:val="32"/>
        </w:rPr>
        <w:t xml:space="preserve">  </w:t>
      </w:r>
      <w:r w:rsidRPr="0064628D">
        <w:rPr>
          <w:rFonts w:ascii="TH SarabunIT๙" w:hAnsi="TH SarabunIT๙" w:cs="TH SarabunIT๙"/>
          <w:sz w:val="32"/>
          <w:szCs w:val="32"/>
        </w:rPr>
        <w:t xml:space="preserve"> </w:t>
      </w:r>
      <w:r w:rsidR="004903C3">
        <w:rPr>
          <w:rFonts w:ascii="TH SarabunIT๙" w:hAnsi="TH SarabunIT๙" w:cs="TH SarabunIT๙" w:hint="cs"/>
          <w:sz w:val="32"/>
          <w:szCs w:val="32"/>
          <w:cs/>
        </w:rPr>
        <w:t xml:space="preserve">ผบก.ภ.จว.ลพบุรี </w:t>
      </w:r>
      <w:r w:rsidR="002D649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2E4B">
        <w:rPr>
          <w:rFonts w:ascii="TH SarabunIT๙" w:hAnsi="TH SarabunIT๙" w:cs="TH SarabunIT๙" w:hint="cs"/>
          <w:sz w:val="32"/>
          <w:szCs w:val="32"/>
          <w:cs/>
        </w:rPr>
        <w:t>ผ่าน ผกก.</w:t>
      </w:r>
      <w:proofErr w:type="spellStart"/>
      <w:r w:rsidR="005A2E4B">
        <w:rPr>
          <w:rFonts w:ascii="TH SarabunIT๙" w:hAnsi="TH SarabunIT๙" w:cs="TH SarabunIT๙" w:hint="cs"/>
          <w:sz w:val="32"/>
          <w:szCs w:val="32"/>
          <w:cs/>
        </w:rPr>
        <w:t>ฝอ</w:t>
      </w:r>
      <w:proofErr w:type="spellEnd"/>
      <w:r w:rsidR="005A2E4B">
        <w:rPr>
          <w:rFonts w:ascii="TH SarabunIT๙" w:hAnsi="TH SarabunIT๙" w:cs="TH SarabunIT๙" w:hint="cs"/>
          <w:sz w:val="32"/>
          <w:szCs w:val="32"/>
          <w:cs/>
        </w:rPr>
        <w:t>.ภ.จว.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83F37F" w14:textId="77777777" w:rsidR="001C7722" w:rsidRPr="00214C57" w:rsidRDefault="00C476C8" w:rsidP="005A2E4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5F63">
        <w:rPr>
          <w:rFonts w:ascii="TH SarabunIT๙" w:hAnsi="TH SarabunIT๙" w:cs="TH SarabunIT๙" w:hint="cs"/>
          <w:sz w:val="32"/>
          <w:szCs w:val="32"/>
          <w:cs/>
        </w:rPr>
        <w:tab/>
      </w:r>
      <w:r w:rsidR="00EF79AC">
        <w:rPr>
          <w:rFonts w:ascii="TH SarabunIT๙" w:hAnsi="TH SarabunIT๙" w:cs="TH SarabunIT๙" w:hint="cs"/>
          <w:sz w:val="32"/>
          <w:szCs w:val="32"/>
          <w:cs/>
        </w:rPr>
        <w:t>ตามหนังสือ ภ.จว.ลพบุรี</w:t>
      </w:r>
      <w:r w:rsidR="00450814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87B2F">
        <w:rPr>
          <w:rFonts w:ascii="TH SarabunIT๙" w:hAnsi="TH SarabunIT๙" w:cs="TH SarabunIT๙" w:hint="cs"/>
          <w:sz w:val="32"/>
          <w:szCs w:val="32"/>
          <w:cs/>
        </w:rPr>
        <w:t xml:space="preserve"> 0016.(10)14/1810 ลง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26 มีนาคม</w:t>
      </w:r>
      <w:r w:rsidR="00F74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17F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314F">
        <w:rPr>
          <w:rFonts w:ascii="TH SarabunIT๙" w:eastAsia="Cordia New" w:hAnsi="TH SarabunIT๙" w:cs="TH SarabunIT๙" w:hint="cs"/>
          <w:sz w:val="32"/>
          <w:szCs w:val="32"/>
          <w:cs/>
        </w:rPr>
        <w:t>การรายงานผลการตรวจสอบอาวุธปืนประจำเดือน โดยให้ทำการตรวจสอบ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>อาวุธปืนและเสื้อเกราะอ่อนป้องกันกระสุนของหน่วยเป็นประจำ แล้วรายงานผลการปฏิบัติเป็นเอกสารรูปเล่ม 1 เล่ม/เดือน โดยให้ ผกก.สภ. เป็นผู้ลงนามรับรองข้อมูลด้วยตนเอง ผ่าน</w:t>
      </w:r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 ภ.จว.ลพบุรี (ผ่าน </w:t>
      </w:r>
      <w:proofErr w:type="spellStart"/>
      <w:r w:rsidR="003739A0">
        <w:rPr>
          <w:rFonts w:ascii="TH SarabunIT๙" w:hAnsi="TH SarabunIT๙" w:cs="TH SarabunIT๙" w:hint="cs"/>
          <w:sz w:val="32"/>
          <w:szCs w:val="32"/>
          <w:cs/>
        </w:rPr>
        <w:t>ฝอ</w:t>
      </w:r>
      <w:proofErr w:type="spellEnd"/>
      <w:r w:rsidR="003739A0">
        <w:rPr>
          <w:rFonts w:ascii="TH SarabunIT๙" w:hAnsi="TH SarabunIT๙" w:cs="TH SarabunIT๙" w:hint="cs"/>
          <w:sz w:val="32"/>
          <w:szCs w:val="32"/>
          <w:cs/>
        </w:rPr>
        <w:t xml:space="preserve">.4) </w:t>
      </w:r>
      <w:r w:rsidR="00C6045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C21242E" w14:textId="4B554F2A" w:rsidR="00F722D5" w:rsidRPr="00C60457" w:rsidRDefault="00513616" w:rsidP="005A2E4B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.</w:t>
      </w:r>
      <w:r w:rsidR="001749AE">
        <w:rPr>
          <w:rFonts w:ascii="TH SarabunIT๙" w:hAnsi="TH SarabunIT๙" w:cs="TH SarabunIT๙" w:hint="cs"/>
          <w:sz w:val="32"/>
          <w:szCs w:val="32"/>
          <w:cs/>
        </w:rPr>
        <w:t>เพน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ส่งแบบรายงานผลการตรวจสอบอาวุธปืนและเสื้อเกราะอ่อนป้องกันกระสุน </w:t>
      </w:r>
      <w:r w:rsidR="008B4700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  </w:t>
      </w:r>
      <w:r w:rsidR="00EF09D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D9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D32B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5F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6314F">
        <w:rPr>
          <w:rFonts w:ascii="TH SarabunIT๙" w:hAnsi="TH SarabunIT๙" w:cs="TH SarabunIT๙" w:hint="cs"/>
          <w:sz w:val="32"/>
          <w:szCs w:val="32"/>
          <w:cs/>
        </w:rPr>
        <w:t xml:space="preserve"> เล่ม</w:t>
      </w:r>
    </w:p>
    <w:p w14:paraId="7E75D8C4" w14:textId="77777777" w:rsidR="003F372B" w:rsidRDefault="005A2E4B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74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0A09D22A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</w:p>
    <w:p w14:paraId="35D04B95" w14:textId="77777777" w:rsidR="0082133D" w:rsidRDefault="0082133D" w:rsidP="005A2E4B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14:paraId="12F0610F" w14:textId="5B729837" w:rsidR="00183345" w:rsidRDefault="0070356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B40348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183345">
        <w:rPr>
          <w:rFonts w:ascii="TH SarabunIT๙" w:hAnsi="TH SarabunIT๙" w:cs="TH SarabunIT๙"/>
          <w:sz w:val="32"/>
          <w:szCs w:val="32"/>
        </w:rPr>
        <w:t xml:space="preserve">   </w:t>
      </w:r>
      <w:r w:rsidR="006750D4">
        <w:rPr>
          <w:rFonts w:ascii="TH SarabunIT๙" w:hAnsi="TH SarabunIT๙" w:cs="TH SarabunIT๙"/>
          <w:sz w:val="32"/>
          <w:szCs w:val="32"/>
        </w:rPr>
        <w:t xml:space="preserve"> 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B40348">
        <w:rPr>
          <w:rFonts w:ascii="TH SarabunIT๙" w:hAnsi="TH SarabunIT๙" w:cs="TH SarabunIT๙"/>
          <w:sz w:val="32"/>
          <w:szCs w:val="32"/>
        </w:rPr>
        <w:t xml:space="preserve">  </w:t>
      </w:r>
      <w:r w:rsidR="00B903F5"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1833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3345">
        <w:rPr>
          <w:rFonts w:ascii="TH SarabunIT๙" w:hAnsi="TH SarabunIT๙" w:cs="TH SarabunIT๙"/>
          <w:sz w:val="32"/>
          <w:szCs w:val="32"/>
        </w:rPr>
        <w:t xml:space="preserve"> </w:t>
      </w:r>
      <w:r w:rsidR="006750D4">
        <w:rPr>
          <w:noProof/>
        </w:rPr>
        <w:drawing>
          <wp:inline distT="0" distB="0" distL="0" distR="0" wp14:anchorId="2B0CFBA7" wp14:editId="2C1EFF8C">
            <wp:extent cx="1047750" cy="733425"/>
            <wp:effectExtent l="0" t="0" r="0" b="9525"/>
            <wp:docPr id="1470053892" name="รูปภาพ 147005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C54" w14:textId="387B6D61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6750D4">
        <w:rPr>
          <w:rFonts w:hint="cs"/>
          <w:cs/>
        </w:rPr>
        <w:t xml:space="preserve"> ( มาโนช  จันทร์เที่ยง )</w:t>
      </w:r>
      <w:r w:rsidRPr="0086517F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5C596EFA" w14:textId="77777777" w:rsidR="00183345" w:rsidRPr="0086517F" w:rsidRDefault="00183345" w:rsidP="001833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86517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21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86517F">
        <w:rPr>
          <w:rFonts w:ascii="TH SarabunIT๙" w:hAnsi="TH SarabunIT๙" w:cs="TH SarabunIT๙"/>
          <w:sz w:val="32"/>
          <w:szCs w:val="32"/>
          <w:cs/>
        </w:rPr>
        <w:t>ผกก.สภ.เพนียด</w:t>
      </w:r>
    </w:p>
    <w:p w14:paraId="6E034C34" w14:textId="77777777" w:rsidR="00E53748" w:rsidRDefault="00450814" w:rsidP="001833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F4980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03687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BD3E8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D3EFA" w14:textId="77777777" w:rsidR="00FE3A40" w:rsidRDefault="00FE3A40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5D289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ACA2F" w14:textId="77777777" w:rsidR="00630EA6" w:rsidRDefault="00630EA6" w:rsidP="00E5374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30EA6" w:rsidSect="00B85767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8482" w14:textId="77777777" w:rsidR="00764C2F" w:rsidRDefault="00764C2F" w:rsidP="00E13757">
      <w:pPr>
        <w:spacing w:after="0" w:line="240" w:lineRule="auto"/>
      </w:pPr>
      <w:r>
        <w:separator/>
      </w:r>
    </w:p>
  </w:endnote>
  <w:endnote w:type="continuationSeparator" w:id="0">
    <w:p w14:paraId="06F835EE" w14:textId="77777777" w:rsidR="00764C2F" w:rsidRDefault="00764C2F" w:rsidP="00E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AA49" w14:textId="77777777" w:rsidR="00764C2F" w:rsidRDefault="00764C2F" w:rsidP="00E13757">
      <w:pPr>
        <w:spacing w:after="0" w:line="240" w:lineRule="auto"/>
      </w:pPr>
      <w:r>
        <w:separator/>
      </w:r>
    </w:p>
  </w:footnote>
  <w:footnote w:type="continuationSeparator" w:id="0">
    <w:p w14:paraId="4822F8B4" w14:textId="77777777" w:rsidR="00764C2F" w:rsidRDefault="00764C2F" w:rsidP="00E1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541C"/>
    <w:multiLevelType w:val="hybridMultilevel"/>
    <w:tmpl w:val="1CCAF934"/>
    <w:lvl w:ilvl="0" w:tplc="868E8D1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A45B5"/>
    <w:multiLevelType w:val="hybridMultilevel"/>
    <w:tmpl w:val="504E504E"/>
    <w:lvl w:ilvl="0" w:tplc="BA666E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E4A86"/>
    <w:multiLevelType w:val="hybridMultilevel"/>
    <w:tmpl w:val="B2309350"/>
    <w:lvl w:ilvl="0" w:tplc="48427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8720263">
    <w:abstractNumId w:val="0"/>
  </w:num>
  <w:num w:numId="2" w16cid:durableId="615212122">
    <w:abstractNumId w:val="1"/>
  </w:num>
  <w:num w:numId="3" w16cid:durableId="45583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48"/>
    <w:rsid w:val="000054C0"/>
    <w:rsid w:val="000123C1"/>
    <w:rsid w:val="00014880"/>
    <w:rsid w:val="00037D90"/>
    <w:rsid w:val="0004533C"/>
    <w:rsid w:val="00054580"/>
    <w:rsid w:val="00054B85"/>
    <w:rsid w:val="0006314F"/>
    <w:rsid w:val="00083E18"/>
    <w:rsid w:val="00096871"/>
    <w:rsid w:val="000A1792"/>
    <w:rsid w:val="000A7428"/>
    <w:rsid w:val="000B005D"/>
    <w:rsid w:val="000D3008"/>
    <w:rsid w:val="000D4A71"/>
    <w:rsid w:val="000D6318"/>
    <w:rsid w:val="000D6C46"/>
    <w:rsid w:val="000E3B7F"/>
    <w:rsid w:val="000F4625"/>
    <w:rsid w:val="001006F8"/>
    <w:rsid w:val="00100D35"/>
    <w:rsid w:val="001028A5"/>
    <w:rsid w:val="0010367A"/>
    <w:rsid w:val="00107519"/>
    <w:rsid w:val="00154D56"/>
    <w:rsid w:val="00155257"/>
    <w:rsid w:val="00160EE1"/>
    <w:rsid w:val="00163EEA"/>
    <w:rsid w:val="00166BD6"/>
    <w:rsid w:val="001749AE"/>
    <w:rsid w:val="001772D2"/>
    <w:rsid w:val="00180172"/>
    <w:rsid w:val="00181D74"/>
    <w:rsid w:val="00183345"/>
    <w:rsid w:val="0018613B"/>
    <w:rsid w:val="001861B8"/>
    <w:rsid w:val="001869A7"/>
    <w:rsid w:val="00187B2F"/>
    <w:rsid w:val="001A3F04"/>
    <w:rsid w:val="001B2446"/>
    <w:rsid w:val="001B655D"/>
    <w:rsid w:val="001C052B"/>
    <w:rsid w:val="001C7722"/>
    <w:rsid w:val="001D47AF"/>
    <w:rsid w:val="001F2590"/>
    <w:rsid w:val="001F33BA"/>
    <w:rsid w:val="001F7741"/>
    <w:rsid w:val="002024A9"/>
    <w:rsid w:val="002042A9"/>
    <w:rsid w:val="0021118F"/>
    <w:rsid w:val="00211B45"/>
    <w:rsid w:val="00214183"/>
    <w:rsid w:val="00214C57"/>
    <w:rsid w:val="002176B7"/>
    <w:rsid w:val="00233384"/>
    <w:rsid w:val="00234836"/>
    <w:rsid w:val="00251C27"/>
    <w:rsid w:val="00255FD1"/>
    <w:rsid w:val="00261E5F"/>
    <w:rsid w:val="00264436"/>
    <w:rsid w:val="002645FB"/>
    <w:rsid w:val="00284A09"/>
    <w:rsid w:val="00287B42"/>
    <w:rsid w:val="00291D13"/>
    <w:rsid w:val="002A4DAE"/>
    <w:rsid w:val="002B7052"/>
    <w:rsid w:val="002D0632"/>
    <w:rsid w:val="002D2C5E"/>
    <w:rsid w:val="002D2F24"/>
    <w:rsid w:val="002D6499"/>
    <w:rsid w:val="002E1A75"/>
    <w:rsid w:val="002F3EA2"/>
    <w:rsid w:val="002F584B"/>
    <w:rsid w:val="002F5E20"/>
    <w:rsid w:val="003050CC"/>
    <w:rsid w:val="003103E6"/>
    <w:rsid w:val="00310800"/>
    <w:rsid w:val="00311856"/>
    <w:rsid w:val="00324F49"/>
    <w:rsid w:val="00331B18"/>
    <w:rsid w:val="003353A7"/>
    <w:rsid w:val="00336910"/>
    <w:rsid w:val="00343482"/>
    <w:rsid w:val="00363A27"/>
    <w:rsid w:val="003739A0"/>
    <w:rsid w:val="00390828"/>
    <w:rsid w:val="00391704"/>
    <w:rsid w:val="003A6F46"/>
    <w:rsid w:val="003A7EE5"/>
    <w:rsid w:val="003C1B56"/>
    <w:rsid w:val="003C2545"/>
    <w:rsid w:val="003D7BF5"/>
    <w:rsid w:val="003E097D"/>
    <w:rsid w:val="003E4C8F"/>
    <w:rsid w:val="003F372B"/>
    <w:rsid w:val="004178D3"/>
    <w:rsid w:val="00424CDA"/>
    <w:rsid w:val="00450814"/>
    <w:rsid w:val="00453AF1"/>
    <w:rsid w:val="004903C3"/>
    <w:rsid w:val="0049231D"/>
    <w:rsid w:val="0049470E"/>
    <w:rsid w:val="004A6863"/>
    <w:rsid w:val="004A7FC7"/>
    <w:rsid w:val="004B16E5"/>
    <w:rsid w:val="004B1848"/>
    <w:rsid w:val="004B37B2"/>
    <w:rsid w:val="004B7007"/>
    <w:rsid w:val="004C54A2"/>
    <w:rsid w:val="004D1911"/>
    <w:rsid w:val="004D6F12"/>
    <w:rsid w:val="004E123A"/>
    <w:rsid w:val="00502B42"/>
    <w:rsid w:val="00513616"/>
    <w:rsid w:val="0053414D"/>
    <w:rsid w:val="00541890"/>
    <w:rsid w:val="00547C8B"/>
    <w:rsid w:val="005524E6"/>
    <w:rsid w:val="005558F5"/>
    <w:rsid w:val="00556EC9"/>
    <w:rsid w:val="0056115E"/>
    <w:rsid w:val="0056243F"/>
    <w:rsid w:val="0057581C"/>
    <w:rsid w:val="00591A01"/>
    <w:rsid w:val="00592500"/>
    <w:rsid w:val="005A2E4B"/>
    <w:rsid w:val="005A482F"/>
    <w:rsid w:val="005B5F63"/>
    <w:rsid w:val="005D0FB8"/>
    <w:rsid w:val="005D778C"/>
    <w:rsid w:val="005E50FB"/>
    <w:rsid w:val="005F036F"/>
    <w:rsid w:val="005F4548"/>
    <w:rsid w:val="00614AF2"/>
    <w:rsid w:val="006245C9"/>
    <w:rsid w:val="00630EA6"/>
    <w:rsid w:val="006353BF"/>
    <w:rsid w:val="00654A37"/>
    <w:rsid w:val="006555F9"/>
    <w:rsid w:val="00657758"/>
    <w:rsid w:val="006610E5"/>
    <w:rsid w:val="00665735"/>
    <w:rsid w:val="0066633B"/>
    <w:rsid w:val="00674F49"/>
    <w:rsid w:val="006750D4"/>
    <w:rsid w:val="00694B03"/>
    <w:rsid w:val="006952E3"/>
    <w:rsid w:val="0069559D"/>
    <w:rsid w:val="006B1C5E"/>
    <w:rsid w:val="006C06D4"/>
    <w:rsid w:val="006C4186"/>
    <w:rsid w:val="006D21DA"/>
    <w:rsid w:val="006E0B8F"/>
    <w:rsid w:val="006E105D"/>
    <w:rsid w:val="006E51BF"/>
    <w:rsid w:val="006F1377"/>
    <w:rsid w:val="006F4281"/>
    <w:rsid w:val="006F7646"/>
    <w:rsid w:val="00703564"/>
    <w:rsid w:val="00714962"/>
    <w:rsid w:val="00714E06"/>
    <w:rsid w:val="007209C6"/>
    <w:rsid w:val="00725356"/>
    <w:rsid w:val="00726F54"/>
    <w:rsid w:val="0072783B"/>
    <w:rsid w:val="007448E8"/>
    <w:rsid w:val="00751B37"/>
    <w:rsid w:val="00761658"/>
    <w:rsid w:val="00762589"/>
    <w:rsid w:val="00762B2A"/>
    <w:rsid w:val="00764C2F"/>
    <w:rsid w:val="00767C77"/>
    <w:rsid w:val="00773FF9"/>
    <w:rsid w:val="00776585"/>
    <w:rsid w:val="00784E16"/>
    <w:rsid w:val="007A5034"/>
    <w:rsid w:val="007A6CCE"/>
    <w:rsid w:val="007A7280"/>
    <w:rsid w:val="007B2838"/>
    <w:rsid w:val="007C5CF9"/>
    <w:rsid w:val="007D0809"/>
    <w:rsid w:val="007D1D97"/>
    <w:rsid w:val="007D2DB8"/>
    <w:rsid w:val="007D32BE"/>
    <w:rsid w:val="007D6599"/>
    <w:rsid w:val="007E0FCF"/>
    <w:rsid w:val="007E2181"/>
    <w:rsid w:val="007E6854"/>
    <w:rsid w:val="007E76AA"/>
    <w:rsid w:val="007E7721"/>
    <w:rsid w:val="0080605F"/>
    <w:rsid w:val="008070F1"/>
    <w:rsid w:val="00807D5B"/>
    <w:rsid w:val="0081573D"/>
    <w:rsid w:val="0082133D"/>
    <w:rsid w:val="00845EEA"/>
    <w:rsid w:val="00846B1C"/>
    <w:rsid w:val="008618B2"/>
    <w:rsid w:val="0086517F"/>
    <w:rsid w:val="00866AB6"/>
    <w:rsid w:val="00870329"/>
    <w:rsid w:val="00871F34"/>
    <w:rsid w:val="00872FE1"/>
    <w:rsid w:val="0087508D"/>
    <w:rsid w:val="008772F0"/>
    <w:rsid w:val="00877FD4"/>
    <w:rsid w:val="00886579"/>
    <w:rsid w:val="00897FD1"/>
    <w:rsid w:val="008A217A"/>
    <w:rsid w:val="008B4700"/>
    <w:rsid w:val="008B4A7A"/>
    <w:rsid w:val="008B5EB8"/>
    <w:rsid w:val="008C4E46"/>
    <w:rsid w:val="008C54A1"/>
    <w:rsid w:val="008C6339"/>
    <w:rsid w:val="008C68B3"/>
    <w:rsid w:val="008D37FE"/>
    <w:rsid w:val="008E045C"/>
    <w:rsid w:val="008E282F"/>
    <w:rsid w:val="008F748C"/>
    <w:rsid w:val="00914276"/>
    <w:rsid w:val="00920BD1"/>
    <w:rsid w:val="009230BA"/>
    <w:rsid w:val="0093123B"/>
    <w:rsid w:val="00932898"/>
    <w:rsid w:val="00942048"/>
    <w:rsid w:val="00946D68"/>
    <w:rsid w:val="0096070A"/>
    <w:rsid w:val="00972E2D"/>
    <w:rsid w:val="0097743A"/>
    <w:rsid w:val="009808E8"/>
    <w:rsid w:val="0098351B"/>
    <w:rsid w:val="00983F2C"/>
    <w:rsid w:val="00991D47"/>
    <w:rsid w:val="0099413B"/>
    <w:rsid w:val="00997292"/>
    <w:rsid w:val="00997411"/>
    <w:rsid w:val="009B0983"/>
    <w:rsid w:val="009B65AC"/>
    <w:rsid w:val="009C47DE"/>
    <w:rsid w:val="009C7BA7"/>
    <w:rsid w:val="009E01EB"/>
    <w:rsid w:val="009E6E35"/>
    <w:rsid w:val="009F077C"/>
    <w:rsid w:val="00A076BB"/>
    <w:rsid w:val="00A12994"/>
    <w:rsid w:val="00A20925"/>
    <w:rsid w:val="00A30C7E"/>
    <w:rsid w:val="00A414B5"/>
    <w:rsid w:val="00A45251"/>
    <w:rsid w:val="00A46087"/>
    <w:rsid w:val="00A7307E"/>
    <w:rsid w:val="00A87FEB"/>
    <w:rsid w:val="00A93EDB"/>
    <w:rsid w:val="00A95601"/>
    <w:rsid w:val="00AA257C"/>
    <w:rsid w:val="00AA68A4"/>
    <w:rsid w:val="00AB380B"/>
    <w:rsid w:val="00AE3C8A"/>
    <w:rsid w:val="00AE412C"/>
    <w:rsid w:val="00B02CFD"/>
    <w:rsid w:val="00B05FC1"/>
    <w:rsid w:val="00B25E34"/>
    <w:rsid w:val="00B30B07"/>
    <w:rsid w:val="00B321C2"/>
    <w:rsid w:val="00B35C3D"/>
    <w:rsid w:val="00B40348"/>
    <w:rsid w:val="00B4522E"/>
    <w:rsid w:val="00B45D29"/>
    <w:rsid w:val="00B502C7"/>
    <w:rsid w:val="00B57429"/>
    <w:rsid w:val="00B57AA5"/>
    <w:rsid w:val="00B73264"/>
    <w:rsid w:val="00B74019"/>
    <w:rsid w:val="00B74084"/>
    <w:rsid w:val="00B7430F"/>
    <w:rsid w:val="00B85767"/>
    <w:rsid w:val="00B903F5"/>
    <w:rsid w:val="00B90606"/>
    <w:rsid w:val="00BB3726"/>
    <w:rsid w:val="00BB57EC"/>
    <w:rsid w:val="00BC05E4"/>
    <w:rsid w:val="00BC63A7"/>
    <w:rsid w:val="00BC775A"/>
    <w:rsid w:val="00BE452D"/>
    <w:rsid w:val="00BF0785"/>
    <w:rsid w:val="00BF3F0D"/>
    <w:rsid w:val="00C13575"/>
    <w:rsid w:val="00C15C9E"/>
    <w:rsid w:val="00C1756D"/>
    <w:rsid w:val="00C2122E"/>
    <w:rsid w:val="00C32870"/>
    <w:rsid w:val="00C374B5"/>
    <w:rsid w:val="00C4280C"/>
    <w:rsid w:val="00C476C8"/>
    <w:rsid w:val="00C570CD"/>
    <w:rsid w:val="00C60457"/>
    <w:rsid w:val="00C65D5D"/>
    <w:rsid w:val="00C76C09"/>
    <w:rsid w:val="00C77A13"/>
    <w:rsid w:val="00C84D7E"/>
    <w:rsid w:val="00C902F6"/>
    <w:rsid w:val="00CA6E87"/>
    <w:rsid w:val="00CB5317"/>
    <w:rsid w:val="00CB5429"/>
    <w:rsid w:val="00CB549E"/>
    <w:rsid w:val="00CB7B72"/>
    <w:rsid w:val="00CC0832"/>
    <w:rsid w:val="00CC1D9C"/>
    <w:rsid w:val="00CC69CC"/>
    <w:rsid w:val="00CF1153"/>
    <w:rsid w:val="00D02075"/>
    <w:rsid w:val="00D039E2"/>
    <w:rsid w:val="00D062A7"/>
    <w:rsid w:val="00D17D6D"/>
    <w:rsid w:val="00D209ED"/>
    <w:rsid w:val="00D238E1"/>
    <w:rsid w:val="00D2682B"/>
    <w:rsid w:val="00D32073"/>
    <w:rsid w:val="00D33A7C"/>
    <w:rsid w:val="00D363EE"/>
    <w:rsid w:val="00D37AB7"/>
    <w:rsid w:val="00D443FD"/>
    <w:rsid w:val="00D51F4D"/>
    <w:rsid w:val="00D80A96"/>
    <w:rsid w:val="00D9390B"/>
    <w:rsid w:val="00D93ED5"/>
    <w:rsid w:val="00DC7DA6"/>
    <w:rsid w:val="00DF02A9"/>
    <w:rsid w:val="00DF4642"/>
    <w:rsid w:val="00E01E66"/>
    <w:rsid w:val="00E13757"/>
    <w:rsid w:val="00E14B6E"/>
    <w:rsid w:val="00E40F45"/>
    <w:rsid w:val="00E53748"/>
    <w:rsid w:val="00E5660C"/>
    <w:rsid w:val="00E75284"/>
    <w:rsid w:val="00E8274E"/>
    <w:rsid w:val="00E90534"/>
    <w:rsid w:val="00EA330A"/>
    <w:rsid w:val="00EA4AC4"/>
    <w:rsid w:val="00EA6752"/>
    <w:rsid w:val="00EB31DD"/>
    <w:rsid w:val="00EB5870"/>
    <w:rsid w:val="00EC1403"/>
    <w:rsid w:val="00ED278B"/>
    <w:rsid w:val="00ED4359"/>
    <w:rsid w:val="00EF09DB"/>
    <w:rsid w:val="00EF79AC"/>
    <w:rsid w:val="00F15663"/>
    <w:rsid w:val="00F4023C"/>
    <w:rsid w:val="00F4575E"/>
    <w:rsid w:val="00F50DB0"/>
    <w:rsid w:val="00F51AC2"/>
    <w:rsid w:val="00F55552"/>
    <w:rsid w:val="00F612D9"/>
    <w:rsid w:val="00F65505"/>
    <w:rsid w:val="00F722D5"/>
    <w:rsid w:val="00F74825"/>
    <w:rsid w:val="00F74F6B"/>
    <w:rsid w:val="00F94B92"/>
    <w:rsid w:val="00FC2E7D"/>
    <w:rsid w:val="00FD15D3"/>
    <w:rsid w:val="00FE3A40"/>
    <w:rsid w:val="00FE6173"/>
    <w:rsid w:val="00FE70BA"/>
    <w:rsid w:val="00FF016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7E17"/>
  <w15:docId w15:val="{11C3CC03-FCD4-43A1-ABAE-13E98D6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4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74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537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3748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5E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2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13757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E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1375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267-5A34-44DB-A4D2-F0A9794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LP</dc:creator>
  <cp:lastModifiedBy>ASUS</cp:lastModifiedBy>
  <cp:revision>11</cp:revision>
  <cp:lastPrinted>2023-03-08T01:37:00Z</cp:lastPrinted>
  <dcterms:created xsi:type="dcterms:W3CDTF">2025-04-13T06:38:00Z</dcterms:created>
  <dcterms:modified xsi:type="dcterms:W3CDTF">2025-07-01T04:13:00Z</dcterms:modified>
</cp:coreProperties>
</file>